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DA58" w14:textId="44B86A87" w:rsidR="00133106" w:rsidRPr="003F0DA8" w:rsidRDefault="003F0DA8" w:rsidP="0013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eastAsia="Calibri"/>
          <w:b/>
          <w:i/>
          <w:sz w:val="44"/>
          <w:szCs w:val="44"/>
        </w:rPr>
      </w:pPr>
      <w:r w:rsidRPr="003F0DA8">
        <w:rPr>
          <w:rFonts w:eastAsia="Calibri"/>
          <w:b/>
          <w:i/>
          <w:sz w:val="44"/>
          <w:szCs w:val="44"/>
        </w:rPr>
        <w:t xml:space="preserve">Nominace </w:t>
      </w:r>
      <w:r w:rsidR="00151AA1">
        <w:rPr>
          <w:rFonts w:eastAsia="Calibri"/>
          <w:b/>
          <w:i/>
          <w:sz w:val="44"/>
          <w:szCs w:val="44"/>
        </w:rPr>
        <w:t>RD Lvíčat dívek 06/07 - Prostějov</w:t>
      </w:r>
    </w:p>
    <w:p w14:paraId="472ACD1C" w14:textId="2E563D79" w:rsidR="003F0DA8" w:rsidRPr="003F0DA8" w:rsidRDefault="00E558F1" w:rsidP="0013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eastAsia="Calibri"/>
          <w:b/>
          <w:i/>
          <w:sz w:val="44"/>
          <w:szCs w:val="44"/>
        </w:rPr>
      </w:pPr>
      <w:r>
        <w:rPr>
          <w:rFonts w:eastAsia="Calibri"/>
          <w:b/>
          <w:i/>
          <w:sz w:val="44"/>
          <w:szCs w:val="44"/>
        </w:rPr>
        <w:t>4.</w:t>
      </w:r>
      <w:r w:rsidR="008F6191">
        <w:rPr>
          <w:rFonts w:eastAsia="Calibri"/>
          <w:b/>
          <w:i/>
          <w:sz w:val="44"/>
          <w:szCs w:val="44"/>
        </w:rPr>
        <w:t xml:space="preserve"> </w:t>
      </w:r>
      <w:r>
        <w:rPr>
          <w:rFonts w:eastAsia="Calibri"/>
          <w:b/>
          <w:i/>
          <w:sz w:val="44"/>
          <w:szCs w:val="44"/>
        </w:rPr>
        <w:t>9.</w:t>
      </w:r>
      <w:r w:rsidR="00151AA1">
        <w:rPr>
          <w:rFonts w:eastAsia="Calibri"/>
          <w:b/>
          <w:i/>
          <w:sz w:val="44"/>
          <w:szCs w:val="44"/>
        </w:rPr>
        <w:t xml:space="preserve"> </w:t>
      </w:r>
      <w:r>
        <w:rPr>
          <w:rFonts w:eastAsia="Calibri"/>
          <w:b/>
          <w:i/>
          <w:sz w:val="44"/>
          <w:szCs w:val="44"/>
        </w:rPr>
        <w:t>-</w:t>
      </w:r>
      <w:r w:rsidR="00151AA1">
        <w:rPr>
          <w:rFonts w:eastAsia="Calibri"/>
          <w:b/>
          <w:i/>
          <w:sz w:val="44"/>
          <w:szCs w:val="44"/>
        </w:rPr>
        <w:t xml:space="preserve"> </w:t>
      </w:r>
      <w:r>
        <w:rPr>
          <w:rFonts w:eastAsia="Calibri"/>
          <w:b/>
          <w:i/>
          <w:sz w:val="44"/>
          <w:szCs w:val="44"/>
        </w:rPr>
        <w:t>6.</w:t>
      </w:r>
      <w:r w:rsidR="008F6191">
        <w:rPr>
          <w:rFonts w:eastAsia="Calibri"/>
          <w:b/>
          <w:i/>
          <w:sz w:val="44"/>
          <w:szCs w:val="44"/>
        </w:rPr>
        <w:t xml:space="preserve"> </w:t>
      </w:r>
      <w:r>
        <w:rPr>
          <w:rFonts w:eastAsia="Calibri"/>
          <w:b/>
          <w:i/>
          <w:sz w:val="44"/>
          <w:szCs w:val="44"/>
        </w:rPr>
        <w:t>9.</w:t>
      </w:r>
      <w:r w:rsidR="00151AA1">
        <w:rPr>
          <w:rFonts w:eastAsia="Calibri"/>
          <w:b/>
          <w:i/>
          <w:sz w:val="44"/>
          <w:szCs w:val="44"/>
        </w:rPr>
        <w:t xml:space="preserve"> </w:t>
      </w:r>
      <w:r w:rsidR="007E097D">
        <w:rPr>
          <w:rFonts w:eastAsia="Calibri"/>
          <w:b/>
          <w:i/>
          <w:sz w:val="44"/>
          <w:szCs w:val="44"/>
        </w:rPr>
        <w:t>2020</w:t>
      </w:r>
      <w:r w:rsidR="00151AA1">
        <w:rPr>
          <w:rFonts w:eastAsia="Calibri"/>
          <w:b/>
          <w:i/>
          <w:sz w:val="44"/>
          <w:szCs w:val="44"/>
        </w:rPr>
        <w:t xml:space="preserve"> </w:t>
      </w:r>
    </w:p>
    <w:tbl>
      <w:tblPr>
        <w:tblStyle w:val="Mkatabulky"/>
        <w:tblpPr w:leftFromText="141" w:rightFromText="141" w:vertAnchor="text" w:horzAnchor="margin" w:tblpY="285"/>
        <w:tblW w:w="10521" w:type="dxa"/>
        <w:tblLook w:val="04A0" w:firstRow="1" w:lastRow="0" w:firstColumn="1" w:lastColumn="0" w:noHBand="0" w:noVBand="1"/>
      </w:tblPr>
      <w:tblGrid>
        <w:gridCol w:w="1031"/>
        <w:gridCol w:w="3844"/>
        <w:gridCol w:w="5646"/>
      </w:tblGrid>
      <w:tr w:rsidR="00D0752D" w:rsidRPr="003F0DA8" w14:paraId="6A38C260" w14:textId="77777777" w:rsidTr="00D0752D">
        <w:trPr>
          <w:trHeight w:val="240"/>
        </w:trPr>
        <w:tc>
          <w:tcPr>
            <w:tcW w:w="1031" w:type="dxa"/>
            <w:noWrap/>
            <w:hideMark/>
          </w:tcPr>
          <w:p w14:paraId="1F5831A4" w14:textId="77777777" w:rsidR="00D0752D" w:rsidRPr="003F0DA8" w:rsidRDefault="00D0752D" w:rsidP="00D0752D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844" w:type="dxa"/>
            <w:noWrap/>
            <w:hideMark/>
          </w:tcPr>
          <w:p w14:paraId="157529A3" w14:textId="77777777" w:rsidR="00D0752D" w:rsidRPr="003F0DA8" w:rsidRDefault="00D0752D" w:rsidP="00D0752D">
            <w:pPr>
              <w:jc w:val="center"/>
              <w:rPr>
                <w:b/>
                <w:i/>
                <w:sz w:val="32"/>
                <w:szCs w:val="32"/>
              </w:rPr>
            </w:pPr>
            <w:r w:rsidRPr="003F0DA8">
              <w:rPr>
                <w:b/>
                <w:i/>
                <w:sz w:val="32"/>
                <w:szCs w:val="32"/>
              </w:rPr>
              <w:t>Příjmení a Jméno</w:t>
            </w:r>
          </w:p>
        </w:tc>
        <w:tc>
          <w:tcPr>
            <w:tcW w:w="5646" w:type="dxa"/>
            <w:noWrap/>
            <w:hideMark/>
          </w:tcPr>
          <w:p w14:paraId="4ACB0983" w14:textId="77777777" w:rsidR="00D0752D" w:rsidRPr="003F0DA8" w:rsidRDefault="00D0752D" w:rsidP="00D0752D">
            <w:pPr>
              <w:jc w:val="center"/>
              <w:rPr>
                <w:b/>
                <w:i/>
                <w:sz w:val="32"/>
                <w:szCs w:val="32"/>
              </w:rPr>
            </w:pPr>
            <w:r w:rsidRPr="003F0DA8">
              <w:rPr>
                <w:b/>
                <w:i/>
                <w:sz w:val="32"/>
                <w:szCs w:val="32"/>
              </w:rPr>
              <w:t>Volejbalový oddíl</w:t>
            </w:r>
          </w:p>
        </w:tc>
      </w:tr>
      <w:tr w:rsidR="00670076" w:rsidRPr="00185DFF" w14:paraId="6F2B8A18" w14:textId="77777777" w:rsidTr="00D0752D">
        <w:trPr>
          <w:trHeight w:val="244"/>
        </w:trPr>
        <w:tc>
          <w:tcPr>
            <w:tcW w:w="1031" w:type="dxa"/>
            <w:noWrap/>
          </w:tcPr>
          <w:p w14:paraId="1E85CA46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bookmarkStart w:id="0" w:name="_Hlk43663412"/>
            <w:r w:rsidRPr="00D0752D">
              <w:rPr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3844" w:type="dxa"/>
            <w:noWrap/>
          </w:tcPr>
          <w:p w14:paraId="0DAD9A67" w14:textId="05F243F0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70076">
              <w:rPr>
                <w:i/>
                <w:iCs/>
                <w:sz w:val="28"/>
                <w:szCs w:val="28"/>
              </w:rPr>
              <w:t>Bažó</w:t>
            </w:r>
            <w:proofErr w:type="spellEnd"/>
            <w:r w:rsidRPr="00670076">
              <w:rPr>
                <w:i/>
                <w:iCs/>
                <w:sz w:val="28"/>
                <w:szCs w:val="28"/>
              </w:rPr>
              <w:t xml:space="preserve"> Julie </w:t>
            </w:r>
          </w:p>
        </w:tc>
        <w:tc>
          <w:tcPr>
            <w:tcW w:w="5646" w:type="dxa"/>
            <w:noWrap/>
          </w:tcPr>
          <w:p w14:paraId="58091305" w14:textId="3A24FDC5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Sokol Bedřichov</w:t>
            </w:r>
          </w:p>
        </w:tc>
      </w:tr>
      <w:tr w:rsidR="00670076" w:rsidRPr="00185DFF" w14:paraId="4FC8D038" w14:textId="77777777" w:rsidTr="00D0752D">
        <w:trPr>
          <w:trHeight w:val="244"/>
        </w:trPr>
        <w:tc>
          <w:tcPr>
            <w:tcW w:w="1031" w:type="dxa"/>
            <w:noWrap/>
          </w:tcPr>
          <w:p w14:paraId="745DAE68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844" w:type="dxa"/>
            <w:noWrap/>
          </w:tcPr>
          <w:p w14:paraId="48F8B701" w14:textId="38282F28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Beranová Markéta</w:t>
            </w:r>
          </w:p>
        </w:tc>
        <w:tc>
          <w:tcPr>
            <w:tcW w:w="5646" w:type="dxa"/>
            <w:noWrap/>
          </w:tcPr>
          <w:p w14:paraId="08917882" w14:textId="78A5DB08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Lokomotiva Plzeň</w:t>
            </w:r>
          </w:p>
        </w:tc>
      </w:tr>
      <w:tr w:rsidR="00670076" w:rsidRPr="00185DFF" w14:paraId="657BCB83" w14:textId="77777777" w:rsidTr="00D0752D">
        <w:trPr>
          <w:trHeight w:val="244"/>
        </w:trPr>
        <w:tc>
          <w:tcPr>
            <w:tcW w:w="1031" w:type="dxa"/>
            <w:noWrap/>
          </w:tcPr>
          <w:p w14:paraId="65E8C8A3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3844" w:type="dxa"/>
            <w:noWrap/>
          </w:tcPr>
          <w:p w14:paraId="2E65FC51" w14:textId="0DD0C961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 xml:space="preserve">Brunclíková Kateřina </w:t>
            </w:r>
          </w:p>
        </w:tc>
        <w:tc>
          <w:tcPr>
            <w:tcW w:w="5646" w:type="dxa"/>
            <w:noWrap/>
          </w:tcPr>
          <w:p w14:paraId="198D86DF" w14:textId="1DCA514D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Dukla Liberec</w:t>
            </w:r>
          </w:p>
        </w:tc>
      </w:tr>
      <w:tr w:rsidR="00670076" w:rsidRPr="00185DFF" w14:paraId="79A19BF3" w14:textId="77777777" w:rsidTr="00D0752D">
        <w:trPr>
          <w:trHeight w:val="244"/>
        </w:trPr>
        <w:tc>
          <w:tcPr>
            <w:tcW w:w="1031" w:type="dxa"/>
            <w:noWrap/>
          </w:tcPr>
          <w:p w14:paraId="593B4AC3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3844" w:type="dxa"/>
            <w:noWrap/>
          </w:tcPr>
          <w:p w14:paraId="52B00370" w14:textId="759DC040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70076">
              <w:rPr>
                <w:i/>
                <w:iCs/>
                <w:sz w:val="28"/>
                <w:szCs w:val="28"/>
              </w:rPr>
              <w:t>Fabikovičová</w:t>
            </w:r>
            <w:proofErr w:type="spellEnd"/>
            <w:r w:rsidRPr="00670076">
              <w:rPr>
                <w:i/>
                <w:iCs/>
                <w:sz w:val="28"/>
                <w:szCs w:val="28"/>
              </w:rPr>
              <w:t xml:space="preserve"> Andrea</w:t>
            </w:r>
          </w:p>
        </w:tc>
        <w:tc>
          <w:tcPr>
            <w:tcW w:w="5646" w:type="dxa"/>
            <w:noWrap/>
          </w:tcPr>
          <w:p w14:paraId="4580CF68" w14:textId="3FE549D1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VK Prostějov</w:t>
            </w:r>
          </w:p>
        </w:tc>
      </w:tr>
      <w:tr w:rsidR="00670076" w:rsidRPr="00185DFF" w14:paraId="2173958F" w14:textId="77777777" w:rsidTr="00D0752D">
        <w:trPr>
          <w:trHeight w:val="244"/>
        </w:trPr>
        <w:tc>
          <w:tcPr>
            <w:tcW w:w="1031" w:type="dxa"/>
            <w:noWrap/>
          </w:tcPr>
          <w:p w14:paraId="47E8AAF2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3844" w:type="dxa"/>
            <w:noWrap/>
          </w:tcPr>
          <w:p w14:paraId="43F2CE85" w14:textId="5A4DA66C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 xml:space="preserve">Formánková </w:t>
            </w:r>
            <w:proofErr w:type="spellStart"/>
            <w:r w:rsidRPr="00670076">
              <w:rPr>
                <w:i/>
                <w:iCs/>
                <w:sz w:val="28"/>
                <w:szCs w:val="28"/>
              </w:rPr>
              <w:t>Caroline</w:t>
            </w:r>
            <w:proofErr w:type="spellEnd"/>
          </w:p>
        </w:tc>
        <w:tc>
          <w:tcPr>
            <w:tcW w:w="5646" w:type="dxa"/>
            <w:noWrap/>
          </w:tcPr>
          <w:p w14:paraId="54E99E87" w14:textId="6FF672B8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Vavřinec Kladno</w:t>
            </w:r>
          </w:p>
        </w:tc>
      </w:tr>
      <w:tr w:rsidR="00670076" w:rsidRPr="00185DFF" w14:paraId="1AF80E92" w14:textId="77777777" w:rsidTr="00D0752D">
        <w:trPr>
          <w:trHeight w:val="244"/>
        </w:trPr>
        <w:tc>
          <w:tcPr>
            <w:tcW w:w="1031" w:type="dxa"/>
            <w:noWrap/>
          </w:tcPr>
          <w:p w14:paraId="6A3D53BB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3844" w:type="dxa"/>
            <w:noWrap/>
          </w:tcPr>
          <w:p w14:paraId="4DC22365" w14:textId="5C9BF5DA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Gajdová Karolína</w:t>
            </w:r>
          </w:p>
        </w:tc>
        <w:tc>
          <w:tcPr>
            <w:tcW w:w="5646" w:type="dxa"/>
            <w:noWrap/>
          </w:tcPr>
          <w:p w14:paraId="2BD4BA33" w14:textId="66339385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PVK Olymp Praha</w:t>
            </w:r>
          </w:p>
        </w:tc>
      </w:tr>
      <w:tr w:rsidR="00670076" w:rsidRPr="00185DFF" w14:paraId="5F1B4C95" w14:textId="77777777" w:rsidTr="00D0752D">
        <w:trPr>
          <w:trHeight w:val="244"/>
        </w:trPr>
        <w:tc>
          <w:tcPr>
            <w:tcW w:w="1031" w:type="dxa"/>
            <w:noWrap/>
          </w:tcPr>
          <w:p w14:paraId="3953BAED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3844" w:type="dxa"/>
            <w:noWrap/>
          </w:tcPr>
          <w:p w14:paraId="5C36DF4D" w14:textId="63AF41A9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Hrbková Daniela</w:t>
            </w:r>
          </w:p>
        </w:tc>
        <w:tc>
          <w:tcPr>
            <w:tcW w:w="5646" w:type="dxa"/>
            <w:noWrap/>
          </w:tcPr>
          <w:p w14:paraId="40217892" w14:textId="5576E342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Frýdek-Místek</w:t>
            </w:r>
          </w:p>
        </w:tc>
      </w:tr>
      <w:tr w:rsidR="00670076" w:rsidRPr="00185DFF" w14:paraId="7BD4D464" w14:textId="77777777" w:rsidTr="00D0752D">
        <w:trPr>
          <w:trHeight w:val="244"/>
        </w:trPr>
        <w:tc>
          <w:tcPr>
            <w:tcW w:w="1031" w:type="dxa"/>
            <w:noWrap/>
          </w:tcPr>
          <w:p w14:paraId="3555DE46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3844" w:type="dxa"/>
            <w:noWrap/>
          </w:tcPr>
          <w:p w14:paraId="3A3CFDB8" w14:textId="4CF94646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70076">
              <w:rPr>
                <w:i/>
                <w:iCs/>
                <w:sz w:val="28"/>
                <w:szCs w:val="28"/>
              </w:rPr>
              <w:t>Jakuškina</w:t>
            </w:r>
            <w:proofErr w:type="spellEnd"/>
            <w:r w:rsidRPr="00670076">
              <w:rPr>
                <w:i/>
                <w:iCs/>
                <w:sz w:val="28"/>
                <w:szCs w:val="28"/>
              </w:rPr>
              <w:t xml:space="preserve"> Fedora</w:t>
            </w:r>
          </w:p>
        </w:tc>
        <w:tc>
          <w:tcPr>
            <w:tcW w:w="5646" w:type="dxa"/>
            <w:noWrap/>
          </w:tcPr>
          <w:p w14:paraId="50DE50F6" w14:textId="1209C978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Dukla Liberec</w:t>
            </w:r>
          </w:p>
        </w:tc>
      </w:tr>
      <w:tr w:rsidR="00670076" w:rsidRPr="00185DFF" w14:paraId="397228B1" w14:textId="77777777" w:rsidTr="00D0752D">
        <w:trPr>
          <w:trHeight w:val="244"/>
        </w:trPr>
        <w:tc>
          <w:tcPr>
            <w:tcW w:w="1031" w:type="dxa"/>
            <w:noWrap/>
          </w:tcPr>
          <w:p w14:paraId="2EE4F72A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3844" w:type="dxa"/>
            <w:noWrap/>
          </w:tcPr>
          <w:p w14:paraId="20EAE365" w14:textId="1C82B280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70076">
              <w:rPr>
                <w:i/>
                <w:iCs/>
                <w:sz w:val="28"/>
                <w:szCs w:val="28"/>
              </w:rPr>
              <w:t>Jasečková</w:t>
            </w:r>
            <w:proofErr w:type="spellEnd"/>
            <w:r w:rsidRPr="00670076">
              <w:rPr>
                <w:i/>
                <w:iCs/>
                <w:sz w:val="28"/>
                <w:szCs w:val="28"/>
              </w:rPr>
              <w:t xml:space="preserve"> Nela</w:t>
            </w:r>
          </w:p>
        </w:tc>
        <w:tc>
          <w:tcPr>
            <w:tcW w:w="5646" w:type="dxa"/>
            <w:noWrap/>
          </w:tcPr>
          <w:p w14:paraId="6E226B10" w14:textId="5D068AED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 xml:space="preserve">SK </w:t>
            </w:r>
            <w:proofErr w:type="spellStart"/>
            <w:r w:rsidRPr="00670076">
              <w:rPr>
                <w:i/>
                <w:iCs/>
                <w:sz w:val="28"/>
                <w:szCs w:val="28"/>
              </w:rPr>
              <w:t>Hlincova</w:t>
            </w:r>
            <w:proofErr w:type="spellEnd"/>
            <w:r w:rsidRPr="00670076">
              <w:rPr>
                <w:i/>
                <w:iCs/>
                <w:sz w:val="28"/>
                <w:szCs w:val="28"/>
              </w:rPr>
              <w:t xml:space="preserve"> Hora</w:t>
            </w:r>
          </w:p>
        </w:tc>
      </w:tr>
      <w:tr w:rsidR="00670076" w:rsidRPr="00185DFF" w14:paraId="3CB191B0" w14:textId="77777777" w:rsidTr="00D0752D">
        <w:trPr>
          <w:trHeight w:val="244"/>
        </w:trPr>
        <w:tc>
          <w:tcPr>
            <w:tcW w:w="1031" w:type="dxa"/>
            <w:noWrap/>
          </w:tcPr>
          <w:p w14:paraId="6B8FED15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10.</w:t>
            </w:r>
          </w:p>
        </w:tc>
        <w:tc>
          <w:tcPr>
            <w:tcW w:w="3844" w:type="dxa"/>
            <w:noWrap/>
          </w:tcPr>
          <w:p w14:paraId="0B873638" w14:textId="5F0C894D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 xml:space="preserve">Smolková </w:t>
            </w:r>
            <w:proofErr w:type="spellStart"/>
            <w:r w:rsidRPr="00670076">
              <w:rPr>
                <w:i/>
                <w:iCs/>
                <w:sz w:val="28"/>
                <w:szCs w:val="28"/>
              </w:rPr>
              <w:t>Joséfina</w:t>
            </w:r>
            <w:proofErr w:type="spellEnd"/>
          </w:p>
        </w:tc>
        <w:tc>
          <w:tcPr>
            <w:tcW w:w="5646" w:type="dxa"/>
            <w:noWrap/>
          </w:tcPr>
          <w:p w14:paraId="5D37B1EC" w14:textId="7EFC3BB1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Dukla Liberec</w:t>
            </w:r>
          </w:p>
        </w:tc>
      </w:tr>
      <w:tr w:rsidR="00670076" w:rsidRPr="00185DFF" w14:paraId="456C0049" w14:textId="77777777" w:rsidTr="00D0752D">
        <w:trPr>
          <w:trHeight w:val="244"/>
        </w:trPr>
        <w:tc>
          <w:tcPr>
            <w:tcW w:w="1031" w:type="dxa"/>
            <w:noWrap/>
          </w:tcPr>
          <w:p w14:paraId="032ED672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11.</w:t>
            </w:r>
          </w:p>
        </w:tc>
        <w:tc>
          <w:tcPr>
            <w:tcW w:w="3844" w:type="dxa"/>
            <w:noWrap/>
          </w:tcPr>
          <w:p w14:paraId="36E58E29" w14:textId="2D8AE4A5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70076">
              <w:rPr>
                <w:i/>
                <w:iCs/>
                <w:sz w:val="28"/>
                <w:szCs w:val="28"/>
              </w:rPr>
              <w:t>Vafková</w:t>
            </w:r>
            <w:proofErr w:type="spellEnd"/>
            <w:r w:rsidRPr="00670076">
              <w:rPr>
                <w:i/>
                <w:iCs/>
                <w:sz w:val="28"/>
                <w:szCs w:val="28"/>
              </w:rPr>
              <w:t xml:space="preserve"> Kateřina</w:t>
            </w:r>
          </w:p>
        </w:tc>
        <w:tc>
          <w:tcPr>
            <w:tcW w:w="5646" w:type="dxa"/>
            <w:noWrap/>
          </w:tcPr>
          <w:p w14:paraId="1F8B7DF6" w14:textId="447264C9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Volejbal Boskovice</w:t>
            </w:r>
          </w:p>
        </w:tc>
      </w:tr>
      <w:tr w:rsidR="00670076" w:rsidRPr="00185DFF" w14:paraId="600989C6" w14:textId="77777777" w:rsidTr="00D0752D">
        <w:trPr>
          <w:trHeight w:val="244"/>
        </w:trPr>
        <w:tc>
          <w:tcPr>
            <w:tcW w:w="1031" w:type="dxa"/>
            <w:noWrap/>
          </w:tcPr>
          <w:p w14:paraId="5B53DA04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12.</w:t>
            </w:r>
          </w:p>
        </w:tc>
        <w:tc>
          <w:tcPr>
            <w:tcW w:w="3844" w:type="dxa"/>
            <w:noWrap/>
          </w:tcPr>
          <w:p w14:paraId="3ADFC211" w14:textId="73913A80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Vašíčková Veronika</w:t>
            </w:r>
          </w:p>
        </w:tc>
        <w:tc>
          <w:tcPr>
            <w:tcW w:w="5646" w:type="dxa"/>
            <w:noWrap/>
          </w:tcPr>
          <w:p w14:paraId="3524CE42" w14:textId="257E2548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TJ Lokomotiva Břeclav</w:t>
            </w:r>
          </w:p>
        </w:tc>
      </w:tr>
      <w:tr w:rsidR="00670076" w:rsidRPr="00185DFF" w14:paraId="650E5807" w14:textId="77777777" w:rsidTr="00D0752D">
        <w:trPr>
          <w:trHeight w:val="244"/>
        </w:trPr>
        <w:tc>
          <w:tcPr>
            <w:tcW w:w="1031" w:type="dxa"/>
            <w:noWrap/>
          </w:tcPr>
          <w:p w14:paraId="68F75BED" w14:textId="77777777" w:rsidR="00670076" w:rsidRPr="00D0752D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D0752D">
              <w:rPr>
                <w:i/>
                <w:iCs/>
                <w:sz w:val="28"/>
                <w:szCs w:val="28"/>
              </w:rPr>
              <w:t>13.</w:t>
            </w:r>
          </w:p>
        </w:tc>
        <w:tc>
          <w:tcPr>
            <w:tcW w:w="3844" w:type="dxa"/>
            <w:noWrap/>
          </w:tcPr>
          <w:p w14:paraId="748E7B9F" w14:textId="7368FA78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Zídková Monika</w:t>
            </w:r>
          </w:p>
        </w:tc>
        <w:tc>
          <w:tcPr>
            <w:tcW w:w="5646" w:type="dxa"/>
            <w:noWrap/>
          </w:tcPr>
          <w:p w14:paraId="19296B84" w14:textId="7EABB570" w:rsidR="00670076" w:rsidRPr="00670076" w:rsidRDefault="00670076" w:rsidP="0067007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70076">
              <w:rPr>
                <w:i/>
                <w:iCs/>
                <w:sz w:val="28"/>
                <w:szCs w:val="28"/>
              </w:rPr>
              <w:t>15.</w:t>
            </w:r>
            <w:r w:rsidR="00151AA1">
              <w:rPr>
                <w:i/>
                <w:iCs/>
                <w:sz w:val="28"/>
                <w:szCs w:val="28"/>
              </w:rPr>
              <w:t xml:space="preserve"> </w:t>
            </w:r>
            <w:r w:rsidRPr="00670076">
              <w:rPr>
                <w:i/>
                <w:iCs/>
                <w:sz w:val="28"/>
                <w:szCs w:val="28"/>
              </w:rPr>
              <w:t>ZŠ Plzeň</w:t>
            </w:r>
          </w:p>
        </w:tc>
      </w:tr>
      <w:bookmarkEnd w:id="0"/>
    </w:tbl>
    <w:p w14:paraId="16912435" w14:textId="77777777" w:rsidR="00133106" w:rsidRDefault="00133106" w:rsidP="00D0752D">
      <w:pPr>
        <w:tabs>
          <w:tab w:val="left" w:pos="2127"/>
        </w:tabs>
        <w:spacing w:before="120"/>
        <w:ind w:right="74"/>
        <w:rPr>
          <w:b/>
          <w:sz w:val="32"/>
          <w:szCs w:val="32"/>
          <w:u w:val="single"/>
        </w:rPr>
      </w:pPr>
    </w:p>
    <w:p w14:paraId="518A1A91" w14:textId="2A9C2B55" w:rsidR="003F0DA8" w:rsidRPr="00670076" w:rsidRDefault="003F0DA8" w:rsidP="00D0752D">
      <w:pPr>
        <w:rPr>
          <w:i/>
          <w:sz w:val="20"/>
          <w:szCs w:val="20"/>
          <w:u w:val="single"/>
        </w:rPr>
      </w:pPr>
      <w:r w:rsidRPr="00670076">
        <w:rPr>
          <w:i/>
          <w:sz w:val="20"/>
          <w:szCs w:val="20"/>
          <w:u w:val="single"/>
        </w:rPr>
        <w:t>Realizační tým:</w:t>
      </w:r>
    </w:p>
    <w:p w14:paraId="3FB3CBD4" w14:textId="1F135FE6" w:rsidR="003F0DA8" w:rsidRPr="003F0DA8" w:rsidRDefault="003F0DA8" w:rsidP="00D0752D">
      <w:pPr>
        <w:rPr>
          <w:i/>
          <w:sz w:val="20"/>
          <w:szCs w:val="20"/>
        </w:rPr>
      </w:pPr>
      <w:r w:rsidRPr="003F0DA8">
        <w:rPr>
          <w:i/>
          <w:sz w:val="20"/>
          <w:szCs w:val="20"/>
        </w:rPr>
        <w:t>Novák Aleš</w:t>
      </w:r>
      <w:r w:rsidRPr="003F0DA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</w:t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3F0DA8">
        <w:rPr>
          <w:i/>
          <w:sz w:val="20"/>
          <w:szCs w:val="20"/>
        </w:rPr>
        <w:t>hlavní trenér</w:t>
      </w:r>
    </w:p>
    <w:p w14:paraId="4F3FD01A" w14:textId="4C27057E" w:rsidR="00994CED" w:rsidRDefault="003F0DA8" w:rsidP="00D0752D">
      <w:pPr>
        <w:rPr>
          <w:i/>
          <w:sz w:val="20"/>
          <w:szCs w:val="20"/>
        </w:rPr>
      </w:pPr>
      <w:r w:rsidRPr="003F0DA8">
        <w:rPr>
          <w:i/>
          <w:sz w:val="20"/>
          <w:szCs w:val="20"/>
        </w:rPr>
        <w:t>Smolk</w:t>
      </w:r>
      <w:r w:rsidR="00994CED">
        <w:rPr>
          <w:i/>
          <w:sz w:val="20"/>
          <w:szCs w:val="20"/>
        </w:rPr>
        <w:t>a Josef</w:t>
      </w:r>
      <w:r w:rsidR="00670076">
        <w:rPr>
          <w:i/>
          <w:sz w:val="20"/>
          <w:szCs w:val="20"/>
        </w:rPr>
        <w:t xml:space="preserve">                                                     </w:t>
      </w:r>
      <w:r w:rsidR="00994CED">
        <w:rPr>
          <w:i/>
          <w:sz w:val="20"/>
          <w:szCs w:val="20"/>
        </w:rPr>
        <w:tab/>
      </w:r>
      <w:r w:rsidR="00994CED">
        <w:rPr>
          <w:i/>
          <w:sz w:val="20"/>
          <w:szCs w:val="20"/>
        </w:rPr>
        <w:tab/>
        <w:t>asistent trenéra</w:t>
      </w:r>
    </w:p>
    <w:p w14:paraId="100A978E" w14:textId="013DD9C7" w:rsidR="00670076" w:rsidRDefault="00CC1412" w:rsidP="00D0752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Vlašič</w:t>
      </w:r>
      <w:proofErr w:type="spellEnd"/>
      <w:r>
        <w:rPr>
          <w:i/>
          <w:sz w:val="20"/>
          <w:szCs w:val="20"/>
        </w:rPr>
        <w:t xml:space="preserve"> Kare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kondi</w:t>
      </w:r>
      <w:r w:rsidR="00670076">
        <w:rPr>
          <w:i/>
          <w:sz w:val="20"/>
          <w:szCs w:val="20"/>
        </w:rPr>
        <w:t>ční trenér</w:t>
      </w:r>
    </w:p>
    <w:p w14:paraId="224F90C4" w14:textId="28EEAB44" w:rsidR="003F0DA8" w:rsidRDefault="00994CED" w:rsidP="00D0752D">
      <w:pPr>
        <w:rPr>
          <w:i/>
          <w:sz w:val="20"/>
          <w:szCs w:val="20"/>
        </w:rPr>
      </w:pPr>
      <w:r>
        <w:rPr>
          <w:i/>
          <w:sz w:val="20"/>
          <w:szCs w:val="20"/>
        </w:rPr>
        <w:t>Smolková Petra</w:t>
      </w:r>
      <w:r w:rsidR="003F0DA8" w:rsidRPr="003F0DA8">
        <w:rPr>
          <w:i/>
          <w:sz w:val="20"/>
          <w:szCs w:val="20"/>
        </w:rPr>
        <w:tab/>
      </w:r>
      <w:r w:rsidR="003F0DA8">
        <w:rPr>
          <w:i/>
          <w:sz w:val="20"/>
          <w:szCs w:val="20"/>
        </w:rPr>
        <w:t xml:space="preserve">              </w:t>
      </w:r>
      <w:bookmarkStart w:id="1" w:name="_Hlk19455606"/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D0752D">
        <w:rPr>
          <w:i/>
          <w:sz w:val="20"/>
          <w:szCs w:val="20"/>
        </w:rPr>
        <w:tab/>
      </w:r>
      <w:r w:rsidR="003F0DA8" w:rsidRPr="003F0DA8">
        <w:rPr>
          <w:i/>
          <w:sz w:val="20"/>
          <w:szCs w:val="20"/>
        </w:rPr>
        <w:t>vedoucí družstva</w:t>
      </w:r>
      <w:bookmarkEnd w:id="1"/>
    </w:p>
    <w:p w14:paraId="5FF7F4F3" w14:textId="5219E42C" w:rsidR="00A25F5B" w:rsidRPr="00370B7A" w:rsidRDefault="00A25F5B" w:rsidP="008448BF">
      <w:pPr>
        <w:rPr>
          <w:i/>
          <w:sz w:val="20"/>
          <w:szCs w:val="20"/>
        </w:rPr>
      </w:pPr>
      <w:bookmarkStart w:id="2" w:name="_GoBack"/>
      <w:bookmarkEnd w:id="2"/>
    </w:p>
    <w:sectPr w:rsidR="00A25F5B" w:rsidRPr="00370B7A" w:rsidSect="00423FD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A57C" w14:textId="77777777" w:rsidR="00900300" w:rsidRDefault="00900300" w:rsidP="008147AA">
      <w:r>
        <w:separator/>
      </w:r>
    </w:p>
  </w:endnote>
  <w:endnote w:type="continuationSeparator" w:id="0">
    <w:p w14:paraId="04BFBA82" w14:textId="77777777" w:rsidR="00900300" w:rsidRDefault="00900300" w:rsidP="0081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711F" w14:textId="1387544D" w:rsidR="00994CED" w:rsidRDefault="00994CED">
    <w:pPr>
      <w:pStyle w:val="Zpat"/>
    </w:pPr>
    <w:r>
      <w:rPr>
        <w:noProof/>
        <w:lang w:eastAsia="cs-CZ"/>
      </w:rPr>
      <w:drawing>
        <wp:inline distT="0" distB="0" distL="0" distR="0" wp14:anchorId="49B9C7F8" wp14:editId="77393F32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32E2" w14:textId="77777777" w:rsidR="00900300" w:rsidRDefault="00900300" w:rsidP="008147AA">
      <w:r>
        <w:separator/>
      </w:r>
    </w:p>
  </w:footnote>
  <w:footnote w:type="continuationSeparator" w:id="0">
    <w:p w14:paraId="43A68729" w14:textId="77777777" w:rsidR="00900300" w:rsidRDefault="00900300" w:rsidP="0081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F748" w14:textId="77777777" w:rsidR="00994CED" w:rsidRDefault="00994CED" w:rsidP="00CA57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8697B3E" wp14:editId="452F4375">
          <wp:simplePos x="0" y="0"/>
          <wp:positionH relativeFrom="margin">
            <wp:align>center</wp:align>
          </wp:positionH>
          <wp:positionV relativeFrom="paragraph">
            <wp:posOffset>116840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2B390E" w14:textId="4DD09FFE" w:rsidR="00994CED" w:rsidRDefault="00994CED">
    <w:pPr>
      <w:pStyle w:val="Zhlav"/>
    </w:pPr>
  </w:p>
  <w:p w14:paraId="5796B2CE" w14:textId="4B567961" w:rsidR="00994CED" w:rsidRDefault="00994CED">
    <w:pPr>
      <w:pStyle w:val="Zhlav"/>
    </w:pPr>
  </w:p>
  <w:p w14:paraId="4F7B5155" w14:textId="48EC1494" w:rsidR="00994CED" w:rsidRDefault="00994CED">
    <w:pPr>
      <w:pStyle w:val="Zhlav"/>
    </w:pPr>
  </w:p>
  <w:p w14:paraId="23DE3E6B" w14:textId="77777777" w:rsidR="00994CED" w:rsidRDefault="00994CED">
    <w:pPr>
      <w:pStyle w:val="Zhlav"/>
    </w:pPr>
  </w:p>
  <w:p w14:paraId="6838C1D9" w14:textId="5C03763A" w:rsidR="00994CED" w:rsidRDefault="00994C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C"/>
    <w:rsid w:val="00010ED6"/>
    <w:rsid w:val="00015E54"/>
    <w:rsid w:val="000208A7"/>
    <w:rsid w:val="00020C3D"/>
    <w:rsid w:val="000266EA"/>
    <w:rsid w:val="00030495"/>
    <w:rsid w:val="00037802"/>
    <w:rsid w:val="00045E0C"/>
    <w:rsid w:val="00053F36"/>
    <w:rsid w:val="0006340A"/>
    <w:rsid w:val="00065B1D"/>
    <w:rsid w:val="00071829"/>
    <w:rsid w:val="00074CAE"/>
    <w:rsid w:val="000B01DE"/>
    <w:rsid w:val="000C7E50"/>
    <w:rsid w:val="000D0F8E"/>
    <w:rsid w:val="000D2304"/>
    <w:rsid w:val="000D34C5"/>
    <w:rsid w:val="001122E6"/>
    <w:rsid w:val="001129C7"/>
    <w:rsid w:val="0011482C"/>
    <w:rsid w:val="00115739"/>
    <w:rsid w:val="00122554"/>
    <w:rsid w:val="00127A87"/>
    <w:rsid w:val="00133106"/>
    <w:rsid w:val="00151AA1"/>
    <w:rsid w:val="00152B1E"/>
    <w:rsid w:val="00161DC1"/>
    <w:rsid w:val="00164469"/>
    <w:rsid w:val="0017468B"/>
    <w:rsid w:val="00181A35"/>
    <w:rsid w:val="001832DB"/>
    <w:rsid w:val="00185DFF"/>
    <w:rsid w:val="0018645B"/>
    <w:rsid w:val="001A495A"/>
    <w:rsid w:val="001D0B52"/>
    <w:rsid w:val="001D1AC2"/>
    <w:rsid w:val="001D439E"/>
    <w:rsid w:val="001D5186"/>
    <w:rsid w:val="001E0389"/>
    <w:rsid w:val="001E2767"/>
    <w:rsid w:val="001E659D"/>
    <w:rsid w:val="001F3B43"/>
    <w:rsid w:val="001F6A77"/>
    <w:rsid w:val="002132F2"/>
    <w:rsid w:val="0022083A"/>
    <w:rsid w:val="00234A6A"/>
    <w:rsid w:val="00236001"/>
    <w:rsid w:val="00237C3C"/>
    <w:rsid w:val="00250E29"/>
    <w:rsid w:val="00260198"/>
    <w:rsid w:val="00274AF8"/>
    <w:rsid w:val="00277DB4"/>
    <w:rsid w:val="00283837"/>
    <w:rsid w:val="002931A1"/>
    <w:rsid w:val="002A1C65"/>
    <w:rsid w:val="002A42AB"/>
    <w:rsid w:val="002C2546"/>
    <w:rsid w:val="00316DF8"/>
    <w:rsid w:val="00334111"/>
    <w:rsid w:val="00344D84"/>
    <w:rsid w:val="00356575"/>
    <w:rsid w:val="00370B7A"/>
    <w:rsid w:val="00371F6A"/>
    <w:rsid w:val="003728C5"/>
    <w:rsid w:val="003740C4"/>
    <w:rsid w:val="00374A17"/>
    <w:rsid w:val="00376A70"/>
    <w:rsid w:val="00386A09"/>
    <w:rsid w:val="003A1CCF"/>
    <w:rsid w:val="003B3967"/>
    <w:rsid w:val="003B69F7"/>
    <w:rsid w:val="003F0DA8"/>
    <w:rsid w:val="003F229D"/>
    <w:rsid w:val="003F61CD"/>
    <w:rsid w:val="004049B9"/>
    <w:rsid w:val="00423FD8"/>
    <w:rsid w:val="0043681E"/>
    <w:rsid w:val="0048457E"/>
    <w:rsid w:val="00487F69"/>
    <w:rsid w:val="004A4430"/>
    <w:rsid w:val="004B1A19"/>
    <w:rsid w:val="004B553D"/>
    <w:rsid w:val="004D7B2A"/>
    <w:rsid w:val="004F177D"/>
    <w:rsid w:val="005165FF"/>
    <w:rsid w:val="00516C65"/>
    <w:rsid w:val="00517386"/>
    <w:rsid w:val="00547137"/>
    <w:rsid w:val="00552BDC"/>
    <w:rsid w:val="005617CA"/>
    <w:rsid w:val="0056417D"/>
    <w:rsid w:val="00576614"/>
    <w:rsid w:val="00583FF2"/>
    <w:rsid w:val="00590DB0"/>
    <w:rsid w:val="00591643"/>
    <w:rsid w:val="005976B4"/>
    <w:rsid w:val="005A1A29"/>
    <w:rsid w:val="005B6AE4"/>
    <w:rsid w:val="005C1575"/>
    <w:rsid w:val="005C33E1"/>
    <w:rsid w:val="00603673"/>
    <w:rsid w:val="00610CD5"/>
    <w:rsid w:val="00617711"/>
    <w:rsid w:val="00617EC4"/>
    <w:rsid w:val="00637579"/>
    <w:rsid w:val="006464F6"/>
    <w:rsid w:val="006627C5"/>
    <w:rsid w:val="00670076"/>
    <w:rsid w:val="00670932"/>
    <w:rsid w:val="00675BD0"/>
    <w:rsid w:val="00680BFD"/>
    <w:rsid w:val="006C5581"/>
    <w:rsid w:val="006F269D"/>
    <w:rsid w:val="006F55BD"/>
    <w:rsid w:val="0070417B"/>
    <w:rsid w:val="00707F63"/>
    <w:rsid w:val="00712CD1"/>
    <w:rsid w:val="0071537D"/>
    <w:rsid w:val="00720E83"/>
    <w:rsid w:val="007534BA"/>
    <w:rsid w:val="00765821"/>
    <w:rsid w:val="007A0790"/>
    <w:rsid w:val="007A5D93"/>
    <w:rsid w:val="007B4569"/>
    <w:rsid w:val="007B6837"/>
    <w:rsid w:val="007D15CD"/>
    <w:rsid w:val="007D39E5"/>
    <w:rsid w:val="007E097D"/>
    <w:rsid w:val="007F1588"/>
    <w:rsid w:val="00802D96"/>
    <w:rsid w:val="008042C7"/>
    <w:rsid w:val="008147AA"/>
    <w:rsid w:val="008447BB"/>
    <w:rsid w:val="008448BF"/>
    <w:rsid w:val="00861098"/>
    <w:rsid w:val="00872026"/>
    <w:rsid w:val="00881E01"/>
    <w:rsid w:val="0088732D"/>
    <w:rsid w:val="008A12AA"/>
    <w:rsid w:val="008A7094"/>
    <w:rsid w:val="008B6D9F"/>
    <w:rsid w:val="008E17CF"/>
    <w:rsid w:val="008F6191"/>
    <w:rsid w:val="00900300"/>
    <w:rsid w:val="00903581"/>
    <w:rsid w:val="00910BA2"/>
    <w:rsid w:val="00922586"/>
    <w:rsid w:val="00926A1A"/>
    <w:rsid w:val="00934005"/>
    <w:rsid w:val="00934490"/>
    <w:rsid w:val="00936259"/>
    <w:rsid w:val="009443AE"/>
    <w:rsid w:val="00955CC0"/>
    <w:rsid w:val="00972C2F"/>
    <w:rsid w:val="00975522"/>
    <w:rsid w:val="00992DDC"/>
    <w:rsid w:val="00994CED"/>
    <w:rsid w:val="00995668"/>
    <w:rsid w:val="009B05B9"/>
    <w:rsid w:val="009B37F6"/>
    <w:rsid w:val="009D1F1F"/>
    <w:rsid w:val="009F3CCF"/>
    <w:rsid w:val="00A25F5B"/>
    <w:rsid w:val="00A36308"/>
    <w:rsid w:val="00A51014"/>
    <w:rsid w:val="00A669DC"/>
    <w:rsid w:val="00A74D51"/>
    <w:rsid w:val="00A83ADD"/>
    <w:rsid w:val="00A91E6D"/>
    <w:rsid w:val="00A96DA4"/>
    <w:rsid w:val="00AA62F1"/>
    <w:rsid w:val="00AB6257"/>
    <w:rsid w:val="00AB7390"/>
    <w:rsid w:val="00AC4D12"/>
    <w:rsid w:val="00AD2E29"/>
    <w:rsid w:val="00AD47CA"/>
    <w:rsid w:val="00AD7297"/>
    <w:rsid w:val="00B01A52"/>
    <w:rsid w:val="00B01E05"/>
    <w:rsid w:val="00B27027"/>
    <w:rsid w:val="00B71084"/>
    <w:rsid w:val="00B82D5E"/>
    <w:rsid w:val="00BC2AE6"/>
    <w:rsid w:val="00BD4475"/>
    <w:rsid w:val="00BD5190"/>
    <w:rsid w:val="00BE2E1E"/>
    <w:rsid w:val="00C37AE4"/>
    <w:rsid w:val="00C4097A"/>
    <w:rsid w:val="00C425A8"/>
    <w:rsid w:val="00C45661"/>
    <w:rsid w:val="00C525C7"/>
    <w:rsid w:val="00C5419F"/>
    <w:rsid w:val="00C65D72"/>
    <w:rsid w:val="00C802B1"/>
    <w:rsid w:val="00C9333F"/>
    <w:rsid w:val="00C96823"/>
    <w:rsid w:val="00CA572A"/>
    <w:rsid w:val="00CC0A9A"/>
    <w:rsid w:val="00CC1412"/>
    <w:rsid w:val="00CC69E2"/>
    <w:rsid w:val="00CE74F3"/>
    <w:rsid w:val="00CF2067"/>
    <w:rsid w:val="00CF6392"/>
    <w:rsid w:val="00D0752D"/>
    <w:rsid w:val="00D26A70"/>
    <w:rsid w:val="00D30B8C"/>
    <w:rsid w:val="00D30CE0"/>
    <w:rsid w:val="00D40F80"/>
    <w:rsid w:val="00D6353C"/>
    <w:rsid w:val="00D7225B"/>
    <w:rsid w:val="00D733E1"/>
    <w:rsid w:val="00D746CE"/>
    <w:rsid w:val="00D747E7"/>
    <w:rsid w:val="00D845DB"/>
    <w:rsid w:val="00D90DDF"/>
    <w:rsid w:val="00D93BE9"/>
    <w:rsid w:val="00D974D9"/>
    <w:rsid w:val="00DA1F48"/>
    <w:rsid w:val="00DC5E21"/>
    <w:rsid w:val="00DE2C45"/>
    <w:rsid w:val="00E2487D"/>
    <w:rsid w:val="00E26E2A"/>
    <w:rsid w:val="00E41ACA"/>
    <w:rsid w:val="00E42C5A"/>
    <w:rsid w:val="00E45B9B"/>
    <w:rsid w:val="00E556CD"/>
    <w:rsid w:val="00E558F1"/>
    <w:rsid w:val="00E859AD"/>
    <w:rsid w:val="00E92CDD"/>
    <w:rsid w:val="00E952DB"/>
    <w:rsid w:val="00EC5849"/>
    <w:rsid w:val="00EE37B2"/>
    <w:rsid w:val="00EF0335"/>
    <w:rsid w:val="00EF3393"/>
    <w:rsid w:val="00EF77B4"/>
    <w:rsid w:val="00F04DB9"/>
    <w:rsid w:val="00F124BB"/>
    <w:rsid w:val="00F14AD0"/>
    <w:rsid w:val="00F243DD"/>
    <w:rsid w:val="00F417AD"/>
    <w:rsid w:val="00F41E96"/>
    <w:rsid w:val="00F433FE"/>
    <w:rsid w:val="00F502C5"/>
    <w:rsid w:val="00F54593"/>
    <w:rsid w:val="00F56E51"/>
    <w:rsid w:val="00F65B6E"/>
    <w:rsid w:val="00F764C9"/>
    <w:rsid w:val="00F937D6"/>
    <w:rsid w:val="00F94101"/>
    <w:rsid w:val="00F94A41"/>
    <w:rsid w:val="00FA5A15"/>
    <w:rsid w:val="00FC1336"/>
    <w:rsid w:val="00FE5B87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072D2"/>
  <w15:docId w15:val="{52DA1043-36B4-754B-9A0D-F4D55002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45E0C"/>
    <w:pPr>
      <w:autoSpaceDE w:val="0"/>
      <w:autoSpaceDN w:val="0"/>
      <w:adjustRightInd w:val="0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045E0C"/>
    <w:rPr>
      <w:rFonts w:ascii="Arial" w:eastAsia="Times New Roman" w:hAnsi="Arial" w:cs="Arial"/>
      <w:sz w:val="24"/>
      <w:szCs w:val="20"/>
      <w:lang w:eastAsia="cs-CZ"/>
    </w:rPr>
  </w:style>
  <w:style w:type="character" w:styleId="Hypertextovodkaz">
    <w:name w:val="Hyperlink"/>
    <w:rsid w:val="00045E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147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147AA"/>
  </w:style>
  <w:style w:type="paragraph" w:styleId="Zpat">
    <w:name w:val="footer"/>
    <w:basedOn w:val="Normln"/>
    <w:link w:val="ZpatChar"/>
    <w:uiPriority w:val="99"/>
    <w:unhideWhenUsed/>
    <w:rsid w:val="008147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7AA"/>
  </w:style>
  <w:style w:type="paragraph" w:styleId="Textbubliny">
    <w:name w:val="Balloon Text"/>
    <w:basedOn w:val="Normln"/>
    <w:link w:val="TextbublinyChar"/>
    <w:uiPriority w:val="99"/>
    <w:semiHidden/>
    <w:unhideWhenUsed/>
    <w:rsid w:val="008147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A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1573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 w:eastAsia="en-US"/>
    </w:rPr>
  </w:style>
  <w:style w:type="character" w:customStyle="1" w:styleId="UnresolvedMention">
    <w:name w:val="Unresolved Mention"/>
    <w:basedOn w:val="Standardnpsmoodstavce"/>
    <w:uiPriority w:val="99"/>
    <w:rsid w:val="00590DB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D4475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3F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41AD-D683-4D48-B188-BA244D6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Administrator</cp:lastModifiedBy>
  <cp:revision>60</cp:revision>
  <cp:lastPrinted>2020-06-27T07:01:00Z</cp:lastPrinted>
  <dcterms:created xsi:type="dcterms:W3CDTF">2019-06-21T07:05:00Z</dcterms:created>
  <dcterms:modified xsi:type="dcterms:W3CDTF">2020-09-16T10:54:00Z</dcterms:modified>
</cp:coreProperties>
</file>